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47" w:rsidRPr="007262C9" w:rsidRDefault="00F06347" w:rsidP="00F06347">
      <w:pPr>
        <w:jc w:val="center"/>
        <w:rPr>
          <w:b/>
          <w:sz w:val="28"/>
          <w:szCs w:val="28"/>
        </w:rPr>
      </w:pPr>
      <w:r w:rsidRPr="007262C9">
        <w:rPr>
          <w:b/>
          <w:sz w:val="28"/>
          <w:szCs w:val="28"/>
        </w:rPr>
        <w:t>CTU/CMSD GRIEVANCE PROCEDURE</w:t>
      </w:r>
    </w:p>
    <w:p w:rsidR="00F06347" w:rsidRPr="007262C9" w:rsidRDefault="00E3169E" w:rsidP="00964F7B">
      <w:pPr>
        <w:jc w:val="center"/>
      </w:pP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79FC8" wp14:editId="0E19AE9A">
                <wp:simplePos x="0" y="0"/>
                <wp:positionH relativeFrom="column">
                  <wp:posOffset>-496859</wp:posOffset>
                </wp:positionH>
                <wp:positionV relativeFrom="paragraph">
                  <wp:posOffset>960394</wp:posOffset>
                </wp:positionV>
                <wp:extent cx="1041721" cy="619246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1" cy="619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F7B" w:rsidRDefault="000C5D3E" w:rsidP="00964F7B">
                            <w:pPr>
                              <w:jc w:val="center"/>
                            </w:pPr>
                            <w:r>
                              <w:t>Informal Problem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9FC8" id="Rectangle 1" o:spid="_x0000_s1026" style="position:absolute;left:0;text-align:left;margin-left:-39.1pt;margin-top:75.6pt;width:82.0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" fillcolor="white [3201]" strokecolor="black [3200]" strokeweight="1pt">
                <v:textbox>
                  <w:txbxContent>
                    <w:p w:rsidR="00964F7B" w:rsidRDefault="000C5D3E" w:rsidP="00964F7B">
                      <w:pPr>
                        <w:jc w:val="center"/>
                      </w:pPr>
                      <w:r>
                        <w:t>Informal Problem Resolution</w:t>
                      </w:r>
                    </w:p>
                  </w:txbxContent>
                </v:textbox>
              </v:rect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B4B3F" wp14:editId="22626B4F">
                <wp:simplePos x="0" y="0"/>
                <wp:positionH relativeFrom="column">
                  <wp:posOffset>4282368</wp:posOffset>
                </wp:positionH>
                <wp:positionV relativeFrom="paragraph">
                  <wp:posOffset>1087723</wp:posOffset>
                </wp:positionV>
                <wp:extent cx="1927185" cy="763930"/>
                <wp:effectExtent l="0" t="0" r="1651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185" cy="763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8F407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Letter of Inquiry     </w:t>
                            </w:r>
                            <w:r>
                              <w:t>Requesting Information on Salary, working conditions, and/or benef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4B3F" id="Rectangle 4" o:spid="_x0000_s1027" style="position:absolute;left:0;text-align:left;margin-left:337.2pt;margin-top:85.65pt;width:151.7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" fillcolor="white [3201]" strokecolor="black [3200]" strokeweight="1pt">
                <v:textbox>
                  <w:txbxContent>
                    <w:p w:rsidR="000C5D3E" w:rsidRDefault="000C5D3E" w:rsidP="008F4077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Letter of Inquiry     </w:t>
                      </w:r>
                      <w:r>
                        <w:t>Requesting Information on Salary, working conditions, and/or benefits.</w:t>
                      </w:r>
                    </w:p>
                  </w:txbxContent>
                </v:textbox>
              </v:rect>
            </w:pict>
          </mc:Fallback>
        </mc:AlternateContent>
      </w:r>
      <w:r w:rsidR="00F06347" w:rsidRPr="007262C9">
        <w:t xml:space="preserve">-A grievance </w:t>
      </w:r>
      <w:r w:rsidR="00B47275" w:rsidRPr="007262C9">
        <w:t>is any matter concerning the interpretation, application, or alleged violation of any currently effective Agreement between the District and the CTU, or which alleges any employee represented</w:t>
      </w:r>
      <w:r w:rsidR="001371B4" w:rsidRPr="007262C9">
        <w:t xml:space="preserve"> by the Union has been discharged or discipline without just cause, or has been treated unfairly or in a discriminatory manner.                                                                                                                       -Days shall mean when the affected employee, or, in the case of a responding administrator, such administrator, is scheduled to be at work.</w:t>
      </w:r>
    </w:p>
    <w:p w:rsidR="00F06347" w:rsidRPr="007262C9" w:rsidRDefault="007262C9"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9D4DD" wp14:editId="0877DD2F">
                <wp:simplePos x="0" y="0"/>
                <wp:positionH relativeFrom="column">
                  <wp:posOffset>560705</wp:posOffset>
                </wp:positionH>
                <wp:positionV relativeFrom="paragraph">
                  <wp:posOffset>3175</wp:posOffset>
                </wp:positionV>
                <wp:extent cx="485775" cy="260350"/>
                <wp:effectExtent l="0" t="0" r="85725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E5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4.15pt;margin-top:.25pt;width:38.2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A5EE5" wp14:editId="62E724D2">
                <wp:simplePos x="0" y="0"/>
                <wp:positionH relativeFrom="column">
                  <wp:posOffset>1047733</wp:posOffset>
                </wp:positionH>
                <wp:positionV relativeFrom="paragraph">
                  <wp:posOffset>146830</wp:posOffset>
                </wp:positionV>
                <wp:extent cx="925974" cy="341453"/>
                <wp:effectExtent l="0" t="0" r="2667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4" cy="3414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8F4077">
                            <w:pPr>
                              <w:jc w:val="center"/>
                            </w:pPr>
                            <w:r>
                              <w:t>Not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A5EE5" id="Rectangle 3" o:spid="_x0000_s1028" style="position:absolute;margin-left:82.5pt;margin-top:11.55pt;width:72.9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" fillcolor="white [3201]" strokecolor="black [3200]" strokeweight="1pt">
                <v:textbox>
                  <w:txbxContent>
                    <w:p w:rsidR="000C5D3E" w:rsidRDefault="000C5D3E" w:rsidP="008F4077">
                      <w:pPr>
                        <w:jc w:val="center"/>
                      </w:pPr>
                      <w:r>
                        <w:t>Not Satisfied</w:t>
                      </w:r>
                    </w:p>
                  </w:txbxContent>
                </v:textbox>
              </v:rect>
            </w:pict>
          </mc:Fallback>
        </mc:AlternateContent>
      </w:r>
    </w:p>
    <w:p w:rsidR="00F06347" w:rsidRPr="007262C9" w:rsidRDefault="00964F7B"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23BEE" wp14:editId="7441F159">
                <wp:simplePos x="0" y="0"/>
                <wp:positionH relativeFrom="column">
                  <wp:posOffset>1423686</wp:posOffset>
                </wp:positionH>
                <wp:positionV relativeFrom="paragraph">
                  <wp:posOffset>209613</wp:posOffset>
                </wp:positionV>
                <wp:extent cx="706056" cy="572947"/>
                <wp:effectExtent l="0" t="0" r="7556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56" cy="57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CBB4" id="Straight Arrow Connector 7" o:spid="_x0000_s1026" type="#_x0000_t32" style="position:absolute;margin-left:112.1pt;margin-top:16.5pt;width:55.6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64DFB" w:rsidRPr="007262C9" w:rsidRDefault="007B2DD9"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4E602" wp14:editId="2288AC2D">
                <wp:simplePos x="0" y="0"/>
                <wp:positionH relativeFrom="margin">
                  <wp:posOffset>1828800</wp:posOffset>
                </wp:positionH>
                <wp:positionV relativeFrom="paragraph">
                  <wp:posOffset>1348185</wp:posOffset>
                </wp:positionV>
                <wp:extent cx="2453640" cy="1197980"/>
                <wp:effectExtent l="0" t="0" r="2286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19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>Step 2                                                  Within 20 days of Step 1 written response, grievant may appeal through the CTU to the Executive Director of Human Resources.                                    20 working days for Written Response</w:t>
                            </w:r>
                          </w:p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 xml:space="preserve">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4E602" id="Rectangle 11" o:spid="_x0000_s1029" style="position:absolute;margin-left:2in;margin-top:106.15pt;width:193.2pt;height:94.3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" fillcolor="white [3201]" strokecolor="black [3200]" strokeweight="1pt">
                <v:textbox>
                  <w:txbxContent>
                    <w:p w:rsidR="000C5D3E" w:rsidRDefault="000C5D3E" w:rsidP="00715831">
                      <w:pPr>
                        <w:jc w:val="center"/>
                      </w:pPr>
                      <w:r>
                        <w:t>Step 2                                                  Within 20 days of Step 1 written response, grievant may appeal through the CTU to the Executive Director of Human Resources.                                    20 working days for Written Response</w:t>
                      </w:r>
                    </w:p>
                    <w:p w:rsidR="000C5D3E" w:rsidRDefault="000C5D3E" w:rsidP="00715831">
                      <w:pPr>
                        <w:jc w:val="center"/>
                      </w:pPr>
                      <w:r>
                        <w:t xml:space="preserve">20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1FED4" wp14:editId="2EDA0BF8">
                <wp:simplePos x="0" y="0"/>
                <wp:positionH relativeFrom="margin">
                  <wp:align>right</wp:align>
                </wp:positionH>
                <wp:positionV relativeFrom="paragraph">
                  <wp:posOffset>4669444</wp:posOffset>
                </wp:positionV>
                <wp:extent cx="1006901" cy="277792"/>
                <wp:effectExtent l="0" t="0" r="2222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01" cy="2777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1FED4" id="Rectangle 33" o:spid="_x0000_s1030" style="position:absolute;margin-left:28.1pt;margin-top:367.65pt;width:79.3pt;height:21.8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" fillcolor="white [3201]" strokecolor="black [3200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RESOL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9F3CB" wp14:editId="5EDAB69E">
                <wp:simplePos x="0" y="0"/>
                <wp:positionH relativeFrom="rightMargin">
                  <wp:posOffset>-1099539</wp:posOffset>
                </wp:positionH>
                <wp:positionV relativeFrom="paragraph">
                  <wp:posOffset>4339727</wp:posOffset>
                </wp:positionV>
                <wp:extent cx="329878" cy="329879"/>
                <wp:effectExtent l="0" t="0" r="70485" b="514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78" cy="32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0DD5" id="Straight Arrow Connector 38" o:spid="_x0000_s1026" type="#_x0000_t32" style="position:absolute;margin-left:-86.6pt;margin-top:341.7pt;width:25.9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CBF9E" wp14:editId="236FB950">
                <wp:simplePos x="0" y="0"/>
                <wp:positionH relativeFrom="column">
                  <wp:posOffset>4288420</wp:posOffset>
                </wp:positionH>
                <wp:positionV relativeFrom="paragraph">
                  <wp:posOffset>1921132</wp:posOffset>
                </wp:positionV>
                <wp:extent cx="804441" cy="28937"/>
                <wp:effectExtent l="0" t="76200" r="3429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441" cy="2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24D8B" id="Straight Arrow Connector 40" o:spid="_x0000_s1026" type="#_x0000_t32" style="position:absolute;margin-left:337.65pt;margin-top:151.25pt;width:63.35pt;height:2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4EC49" wp14:editId="7389652A">
                <wp:simplePos x="0" y="0"/>
                <wp:positionH relativeFrom="column">
                  <wp:posOffset>5092516</wp:posOffset>
                </wp:positionH>
                <wp:positionV relativeFrom="paragraph">
                  <wp:posOffset>1811381</wp:posOffset>
                </wp:positionV>
                <wp:extent cx="1030146" cy="283580"/>
                <wp:effectExtent l="0" t="0" r="1778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6" cy="283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EC49" id="Rectangle 32" o:spid="_x0000_s1031" style="position:absolute;margin-left:401pt;margin-top:142.65pt;width:81.1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" fillcolor="white [3201]" strokecolor="black [3200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RESOLVED</w:t>
                      </w:r>
                    </w:p>
                  </w:txbxContent>
                </v:textbox>
              </v:rect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AE262" wp14:editId="4BCBB99E">
                <wp:simplePos x="0" y="0"/>
                <wp:positionH relativeFrom="column">
                  <wp:posOffset>5121789</wp:posOffset>
                </wp:positionH>
                <wp:positionV relativeFrom="paragraph">
                  <wp:posOffset>578228</wp:posOffset>
                </wp:positionV>
                <wp:extent cx="931666" cy="295155"/>
                <wp:effectExtent l="0" t="0" r="2095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66" cy="29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E262" id="Rectangle 31" o:spid="_x0000_s1032" style="position:absolute;margin-left:403.3pt;margin-top:45.55pt;width:73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" fillcolor="white [3201]" strokecolor="black [3200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RESOLVED</w:t>
                      </w:r>
                    </w:p>
                  </w:txbxContent>
                </v:textbox>
              </v:rect>
            </w:pict>
          </mc:Fallback>
        </mc:AlternateContent>
      </w:r>
      <w:r w:rsidR="00910DFE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CD184" wp14:editId="581E9D1A">
                <wp:simplePos x="0" y="0"/>
                <wp:positionH relativeFrom="column">
                  <wp:posOffset>4577450</wp:posOffset>
                </wp:positionH>
                <wp:positionV relativeFrom="paragraph">
                  <wp:posOffset>740241</wp:posOffset>
                </wp:positionV>
                <wp:extent cx="526970" cy="5787"/>
                <wp:effectExtent l="0" t="57150" r="45085" b="895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970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A1351" id="Straight Arrow Connector 34" o:spid="_x0000_s1026" type="#_x0000_t32" style="position:absolute;margin-left:360.45pt;margin-top:58.3pt;width:41.5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DDAB8" wp14:editId="5C3C8A60">
                <wp:simplePos x="0" y="0"/>
                <wp:positionH relativeFrom="column">
                  <wp:posOffset>300556</wp:posOffset>
                </wp:positionH>
                <wp:positionV relativeFrom="paragraph">
                  <wp:posOffset>2921836</wp:posOffset>
                </wp:positionV>
                <wp:extent cx="46299" cy="1487347"/>
                <wp:effectExtent l="38100" t="0" r="6858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9" cy="1487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72EB" id="Straight Arrow Connector 19" o:spid="_x0000_s1026" type="#_x0000_t32" style="position:absolute;margin-left:23.65pt;margin-top:230.05pt;width:3.65pt;height:1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5744C" wp14:editId="159B3EE9">
                <wp:simplePos x="0" y="0"/>
                <wp:positionH relativeFrom="margin">
                  <wp:posOffset>-353662</wp:posOffset>
                </wp:positionH>
                <wp:positionV relativeFrom="paragraph">
                  <wp:posOffset>4409272</wp:posOffset>
                </wp:positionV>
                <wp:extent cx="4126230" cy="514985"/>
                <wp:effectExtent l="0" t="0" r="2667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EE72F7">
                            <w:pPr>
                              <w:jc w:val="center"/>
                            </w:pPr>
                            <w:r>
                              <w:t xml:space="preserve">Step 4                                                                                                       Grievant requests in writing within 75 days that CTU move 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744C" id="Rectangle 18" o:spid="_x0000_s1033" style="position:absolute;margin-left:-27.85pt;margin-top:347.2pt;width:324.9pt;height:40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" fillcolor="white [3201]" strokecolor="black [3200]" strokeweight="1pt">
                <v:textbox>
                  <w:txbxContent>
                    <w:p w:rsidR="000C5D3E" w:rsidRDefault="000C5D3E" w:rsidP="00EE72F7">
                      <w:pPr>
                        <w:jc w:val="center"/>
                      </w:pPr>
                      <w:r>
                        <w:t xml:space="preserve">Step 4                                                                                                       Grievant requests in writing within 75 days that CTU move to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92611" wp14:editId="62C64792">
                <wp:simplePos x="0" y="0"/>
                <wp:positionH relativeFrom="column">
                  <wp:posOffset>682906</wp:posOffset>
                </wp:positionH>
                <wp:positionV relativeFrom="paragraph">
                  <wp:posOffset>2887618</wp:posOffset>
                </wp:positionV>
                <wp:extent cx="1221129" cy="416689"/>
                <wp:effectExtent l="0" t="0" r="74295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29" cy="41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B311" id="Straight Arrow Connector 17" o:spid="_x0000_s1026" type="#_x0000_t32" style="position:absolute;margin-left:53.75pt;margin-top:227.35pt;width:96.15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48D5E" wp14:editId="08A04D7B">
                <wp:simplePos x="0" y="0"/>
                <wp:positionH relativeFrom="column">
                  <wp:posOffset>1909325</wp:posOffset>
                </wp:positionH>
                <wp:positionV relativeFrom="paragraph">
                  <wp:posOffset>2748561</wp:posOffset>
                </wp:positionV>
                <wp:extent cx="4120588" cy="1574157"/>
                <wp:effectExtent l="0" t="0" r="1333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588" cy="1574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F7B" w:rsidRDefault="000C5D3E" w:rsidP="00EE72F7">
                            <w:pPr>
                              <w:jc w:val="center"/>
                            </w:pPr>
                            <w:r w:rsidRPr="00964F7B">
                              <w:t xml:space="preserve">Step 3   </w:t>
                            </w:r>
                            <w:r w:rsidR="00E3169E" w:rsidRPr="00964F7B">
                              <w:t xml:space="preserve">                </w:t>
                            </w:r>
                            <w:r w:rsidRPr="00964F7B">
                              <w:t xml:space="preserve">                                                             </w:t>
                            </w:r>
                            <w:r w:rsidR="00E3169E" w:rsidRPr="00964F7B">
                              <w:t xml:space="preserve">    </w:t>
                            </w:r>
                            <w:r w:rsidR="00964F7B">
                              <w:t xml:space="preserve">         </w:t>
                            </w:r>
                            <w:r w:rsidRPr="00964F7B">
                              <w:t xml:space="preserve"> </w:t>
                            </w:r>
                            <w:r w:rsidR="00964F7B">
                              <w:t xml:space="preserve">                 </w:t>
                            </w:r>
                            <w:r w:rsidRPr="00964F7B">
                              <w:t xml:space="preserve"> –Grievance sustained but not implemented.</w:t>
                            </w:r>
                            <w:r w:rsidR="00E3169E" w:rsidRPr="00964F7B">
                              <w:t xml:space="preserve">                 </w:t>
                            </w:r>
                            <w:r w:rsidRPr="00964F7B">
                              <w:t xml:space="preserve"> </w:t>
                            </w:r>
                            <w:r w:rsidR="00964F7B">
                              <w:t xml:space="preserve">                             </w:t>
                            </w:r>
                            <w:r w:rsidRPr="00964F7B">
                              <w:t>–Grievance not answered within time frame.</w:t>
                            </w:r>
                            <w:r w:rsidR="00E3169E" w:rsidRPr="00964F7B">
                              <w:t xml:space="preserve">               </w:t>
                            </w:r>
                            <w:r w:rsidR="00964F7B">
                              <w:t xml:space="preserve">         </w:t>
                            </w:r>
                            <w:r w:rsidRPr="00964F7B">
                              <w:t xml:space="preserve"> </w:t>
                            </w:r>
                            <w:r w:rsidR="00964F7B">
                              <w:t xml:space="preserve">                    </w:t>
                            </w:r>
                            <w:r w:rsidRPr="00964F7B">
                              <w:t xml:space="preserve">–Grievance impacts at least 5 members.        </w:t>
                            </w:r>
                            <w:r w:rsidR="00E3169E" w:rsidRPr="00964F7B">
                              <w:t xml:space="preserve">                </w:t>
                            </w:r>
                            <w:r w:rsidRPr="00964F7B">
                              <w:t xml:space="preserve"> </w:t>
                            </w:r>
                            <w:r w:rsidR="00964F7B">
                              <w:t xml:space="preserve">                          </w:t>
                            </w:r>
                            <w:r w:rsidRPr="00964F7B">
                              <w:t xml:space="preserve">–Special Education class size.                      </w:t>
                            </w:r>
                            <w:r w:rsidR="00E3169E" w:rsidRPr="00964F7B">
                              <w:t xml:space="preserve">            </w:t>
                            </w:r>
                          </w:p>
                          <w:p w:rsidR="000C5D3E" w:rsidRPr="00964F7B" w:rsidRDefault="000C5D3E" w:rsidP="00EE72F7">
                            <w:pPr>
                              <w:jc w:val="center"/>
                            </w:pPr>
                            <w:r w:rsidRPr="00964F7B">
                              <w:t>Hearing with CEO or Designee within 20 working days.</w:t>
                            </w:r>
                          </w:p>
                          <w:p w:rsidR="000C5D3E" w:rsidRPr="00964F7B" w:rsidRDefault="000C5D3E" w:rsidP="00EE72F7">
                            <w:pPr>
                              <w:jc w:val="center"/>
                            </w:pPr>
                            <w:r w:rsidRPr="00964F7B">
                              <w:t>20 working days for Written Response</w:t>
                            </w:r>
                          </w:p>
                          <w:p w:rsidR="000C5D3E" w:rsidRDefault="000C5D3E" w:rsidP="00715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8D5E" id="Rectangle 15" o:spid="_x0000_s1034" style="position:absolute;margin-left:150.35pt;margin-top:216.4pt;width:324.45pt;height:1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" fillcolor="white [3201]" strokecolor="black [3200]" strokeweight="1pt">
                <v:textbox>
                  <w:txbxContent>
                    <w:p w:rsidR="00964F7B" w:rsidRDefault="000C5D3E" w:rsidP="00EE72F7">
                      <w:pPr>
                        <w:jc w:val="center"/>
                      </w:pPr>
                      <w:r w:rsidRPr="00964F7B">
                        <w:t xml:space="preserve">Step 3   </w:t>
                      </w:r>
                      <w:r w:rsidR="00E3169E" w:rsidRPr="00964F7B">
                        <w:t xml:space="preserve">                </w:t>
                      </w:r>
                      <w:r w:rsidRPr="00964F7B">
                        <w:t xml:space="preserve">                                                             </w:t>
                      </w:r>
                      <w:r w:rsidR="00E3169E" w:rsidRPr="00964F7B">
                        <w:t xml:space="preserve">    </w:t>
                      </w:r>
                      <w:r w:rsidR="00964F7B">
                        <w:t xml:space="preserve">         </w:t>
                      </w:r>
                      <w:r w:rsidRPr="00964F7B">
                        <w:t xml:space="preserve"> </w:t>
                      </w:r>
                      <w:r w:rsidR="00964F7B">
                        <w:t xml:space="preserve">                 </w:t>
                      </w:r>
                      <w:r w:rsidRPr="00964F7B">
                        <w:t xml:space="preserve"> –Grievance sustained but not implemented.</w:t>
                      </w:r>
                      <w:r w:rsidR="00E3169E" w:rsidRPr="00964F7B">
                        <w:t xml:space="preserve">                 </w:t>
                      </w:r>
                      <w:r w:rsidRPr="00964F7B">
                        <w:t xml:space="preserve"> </w:t>
                      </w:r>
                      <w:r w:rsidR="00964F7B">
                        <w:t xml:space="preserve">                             </w:t>
                      </w:r>
                      <w:r w:rsidRPr="00964F7B">
                        <w:t>–Grievance not answered within time frame.</w:t>
                      </w:r>
                      <w:r w:rsidR="00E3169E" w:rsidRPr="00964F7B">
                        <w:t xml:space="preserve">               </w:t>
                      </w:r>
                      <w:r w:rsidR="00964F7B">
                        <w:t xml:space="preserve">         </w:t>
                      </w:r>
                      <w:r w:rsidRPr="00964F7B">
                        <w:t xml:space="preserve"> </w:t>
                      </w:r>
                      <w:r w:rsidR="00964F7B">
                        <w:t xml:space="preserve">                    </w:t>
                      </w:r>
                      <w:r w:rsidRPr="00964F7B">
                        <w:t xml:space="preserve">–Grievance impacts at least 5 members.        </w:t>
                      </w:r>
                      <w:r w:rsidR="00E3169E" w:rsidRPr="00964F7B">
                        <w:t xml:space="preserve">                </w:t>
                      </w:r>
                      <w:r w:rsidRPr="00964F7B">
                        <w:t xml:space="preserve"> </w:t>
                      </w:r>
                      <w:r w:rsidR="00964F7B">
                        <w:t xml:space="preserve">                          </w:t>
                      </w:r>
                      <w:r w:rsidRPr="00964F7B">
                        <w:t xml:space="preserve">–Special Education class size.                      </w:t>
                      </w:r>
                      <w:r w:rsidR="00E3169E" w:rsidRPr="00964F7B">
                        <w:t xml:space="preserve">            </w:t>
                      </w:r>
                    </w:p>
                    <w:p w:rsidR="000C5D3E" w:rsidRPr="00964F7B" w:rsidRDefault="000C5D3E" w:rsidP="00EE72F7">
                      <w:pPr>
                        <w:jc w:val="center"/>
                      </w:pPr>
                      <w:r w:rsidRPr="00964F7B">
                        <w:t>Hearing with CEO or Designee within 20 working days.</w:t>
                      </w:r>
                    </w:p>
                    <w:p w:rsidR="000C5D3E" w:rsidRPr="00964F7B" w:rsidRDefault="000C5D3E" w:rsidP="00EE72F7">
                      <w:pPr>
                        <w:jc w:val="center"/>
                      </w:pPr>
                      <w:r w:rsidRPr="00964F7B">
                        <w:t>20 working days for Written Response</w:t>
                      </w:r>
                    </w:p>
                    <w:p w:rsidR="000C5D3E" w:rsidRDefault="000C5D3E" w:rsidP="00715831"/>
                  </w:txbxContent>
                </v:textbox>
              </v:rect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924C1" wp14:editId="2793B504">
                <wp:simplePos x="0" y="0"/>
                <wp:positionH relativeFrom="column">
                  <wp:posOffset>-98160</wp:posOffset>
                </wp:positionH>
                <wp:positionV relativeFrom="paragraph">
                  <wp:posOffset>2614198</wp:posOffset>
                </wp:positionV>
                <wp:extent cx="1140107" cy="254643"/>
                <wp:effectExtent l="0" t="0" r="2222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107" cy="25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>Not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924C1" id="Rectangle 14" o:spid="_x0000_s1035" style="position:absolute;margin-left:-7.75pt;margin-top:205.85pt;width:89.75pt;height:20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" fillcolor="white [3201]" strokecolor="black [3200]" strokeweight="1pt">
                <v:textbox>
                  <w:txbxContent>
                    <w:p w:rsidR="000C5D3E" w:rsidRDefault="000C5D3E" w:rsidP="00715831">
                      <w:pPr>
                        <w:jc w:val="center"/>
                      </w:pPr>
                      <w:r>
                        <w:t>Not Satisfied</w:t>
                      </w:r>
                    </w:p>
                  </w:txbxContent>
                </v:textbox>
              </v:rect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41711" wp14:editId="1445E55C">
                <wp:simplePos x="0" y="0"/>
                <wp:positionH relativeFrom="column">
                  <wp:posOffset>746566</wp:posOffset>
                </wp:positionH>
                <wp:positionV relativeFrom="paragraph">
                  <wp:posOffset>1822747</wp:posOffset>
                </wp:positionV>
                <wp:extent cx="1058095" cy="787079"/>
                <wp:effectExtent l="38100" t="0" r="2794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095" cy="7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AF51" id="Straight Arrow Connector 16" o:spid="_x0000_s1026" type="#_x0000_t32" style="position:absolute;margin-left:58.8pt;margin-top:143.5pt;width:83.3pt;height:61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CA967" wp14:editId="417BA9FC">
                <wp:simplePos x="0" y="0"/>
                <wp:positionH relativeFrom="column">
                  <wp:posOffset>717630</wp:posOffset>
                </wp:positionH>
                <wp:positionV relativeFrom="paragraph">
                  <wp:posOffset>711578</wp:posOffset>
                </wp:positionV>
                <wp:extent cx="1105383" cy="821802"/>
                <wp:effectExtent l="0" t="0" r="7620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383" cy="821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FEDB" id="Straight Arrow Connector 12" o:spid="_x0000_s1026" type="#_x0000_t32" style="position:absolute;margin-left:56.5pt;margin-top:56.05pt;width:87.05pt;height:6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1305" wp14:editId="4F2784ED">
                <wp:simplePos x="0" y="0"/>
                <wp:positionH relativeFrom="column">
                  <wp:posOffset>2140938</wp:posOffset>
                </wp:positionH>
                <wp:positionV relativeFrom="paragraph">
                  <wp:posOffset>126879</wp:posOffset>
                </wp:positionV>
                <wp:extent cx="2413322" cy="1116957"/>
                <wp:effectExtent l="0" t="0" r="2540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322" cy="111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 xml:space="preserve">Step 1                                                       Within 60 days of discovery of </w:t>
                            </w:r>
                            <w:proofErr w:type="spellStart"/>
                            <w:r>
                              <w:t>grievable</w:t>
                            </w:r>
                            <w:proofErr w:type="spellEnd"/>
                            <w:r>
                              <w:t xml:space="preserve"> event, Initiation of Grievance with Supervisor/Principal.</w:t>
                            </w:r>
                          </w:p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>3 working days for Writte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1305" id="Rectangle 6" o:spid="_x0000_s1036" style="position:absolute;margin-left:168.6pt;margin-top:10pt;width:190.05pt;height:87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" fillcolor="white [3201]" strokecolor="black [3200]" strokeweight="1pt">
                <v:textbox>
                  <w:txbxContent>
                    <w:p w:rsidR="000C5D3E" w:rsidRDefault="000C5D3E" w:rsidP="00715831">
                      <w:pPr>
                        <w:jc w:val="center"/>
                      </w:pPr>
                      <w:r>
                        <w:t xml:space="preserve">Step 1                                                       Within 60 days of discovery of </w:t>
                      </w:r>
                      <w:proofErr w:type="spellStart"/>
                      <w:r>
                        <w:t>grievable</w:t>
                      </w:r>
                      <w:proofErr w:type="spellEnd"/>
                      <w:r>
                        <w:t xml:space="preserve"> event, Initiation of Grievance with Supervisor/Principal.</w:t>
                      </w:r>
                    </w:p>
                    <w:p w:rsidR="000C5D3E" w:rsidRDefault="000C5D3E" w:rsidP="00715831">
                      <w:pPr>
                        <w:jc w:val="center"/>
                      </w:pPr>
                      <w:r>
                        <w:t>3 working days for Written Response</w:t>
                      </w:r>
                    </w:p>
                  </w:txbxContent>
                </v:textbox>
              </v:rect>
            </w:pict>
          </mc:Fallback>
        </mc:AlternateContent>
      </w:r>
      <w:r w:rsidR="00964F7B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35755" wp14:editId="78DA2C8B">
                <wp:simplePos x="0" y="0"/>
                <wp:positionH relativeFrom="margin">
                  <wp:align>left</wp:align>
                </wp:positionH>
                <wp:positionV relativeFrom="paragraph">
                  <wp:posOffset>368212</wp:posOffset>
                </wp:positionV>
                <wp:extent cx="995053" cy="312517"/>
                <wp:effectExtent l="0" t="0" r="1460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53" cy="312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715831">
                            <w:pPr>
                              <w:jc w:val="center"/>
                            </w:pPr>
                            <w:r>
                              <w:t>Not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35755" id="Rectangle 10" o:spid="_x0000_s1037" style="position:absolute;margin-left:0;margin-top:29pt;width:78.35pt;height:24.6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" fillcolor="white [3201]" strokecolor="black [3200]" strokeweight="1pt">
                <v:textbox>
                  <w:txbxContent>
                    <w:p w:rsidR="000C5D3E" w:rsidRDefault="000C5D3E" w:rsidP="00715831">
                      <w:pPr>
                        <w:jc w:val="center"/>
                      </w:pPr>
                      <w:r>
                        <w:t>Not Satis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6347" w:rsidRPr="007262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BDA70" wp14:editId="4727E3F6">
                <wp:simplePos x="0" y="0"/>
                <wp:positionH relativeFrom="column">
                  <wp:posOffset>3541853</wp:posOffset>
                </wp:positionH>
                <wp:positionV relativeFrom="paragraph">
                  <wp:posOffset>7818699</wp:posOffset>
                </wp:positionV>
                <wp:extent cx="1417899" cy="312516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99" cy="312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BINDING AN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59" id="Rectangle 28" o:spid="_x0000_s1043" style="position:absolute;margin-left:278.9pt;margin-top:615.65pt;width:111.65pt;height:24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LebgIAACc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" fillcolor="white [3201]" strokecolor="#70ad47 [3209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BINDING AND FINAL</w:t>
                      </w:r>
                    </w:p>
                  </w:txbxContent>
                </v:textbox>
              </v:rect>
            </w:pict>
          </mc:Fallback>
        </mc:AlternateContent>
      </w:r>
    </w:p>
    <w:p w:rsidR="00264DFB" w:rsidRPr="007262C9" w:rsidRDefault="007262C9" w:rsidP="00264DFB"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13612" wp14:editId="0C644B5A">
                <wp:simplePos x="0" y="0"/>
                <wp:positionH relativeFrom="margin">
                  <wp:posOffset>1006996</wp:posOffset>
                </wp:positionH>
                <wp:positionV relativeFrom="paragraph">
                  <wp:posOffset>274722</wp:posOffset>
                </wp:positionV>
                <wp:extent cx="1116531" cy="45719"/>
                <wp:effectExtent l="19050" t="76200" r="2667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5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511B" id="Straight Arrow Connector 8" o:spid="_x0000_s1026" type="#_x0000_t32" style="position:absolute;margin-left:79.3pt;margin-top:21.65pt;width:87.9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264DFB" w:rsidRPr="007262C9" w:rsidRDefault="00264DFB" w:rsidP="00264DFB"/>
    <w:p w:rsidR="008D6561" w:rsidRPr="007262C9" w:rsidRDefault="007262C9" w:rsidP="00264DFB"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AB6401" wp14:editId="10286FEE">
                <wp:simplePos x="0" y="0"/>
                <wp:positionH relativeFrom="column">
                  <wp:posOffset>2563792</wp:posOffset>
                </wp:positionH>
                <wp:positionV relativeFrom="paragraph">
                  <wp:posOffset>2396241</wp:posOffset>
                </wp:positionV>
                <wp:extent cx="879676" cy="5787"/>
                <wp:effectExtent l="0" t="76200" r="15875" b="895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676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72B1D" id="Straight Arrow Connector 9" o:spid="_x0000_s1026" type="#_x0000_t32" style="position:absolute;margin-left:201.85pt;margin-top:188.7pt;width:69.25pt;height:.4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AB0C9" wp14:editId="043CF91F">
                <wp:simplePos x="0" y="0"/>
                <wp:positionH relativeFrom="column">
                  <wp:posOffset>954911</wp:posOffset>
                </wp:positionH>
                <wp:positionV relativeFrom="paragraph">
                  <wp:posOffset>2459902</wp:posOffset>
                </wp:positionV>
                <wp:extent cx="648183" cy="5787"/>
                <wp:effectExtent l="0" t="76200" r="19050" b="895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183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55FF4" id="Straight Arrow Connector 2" o:spid="_x0000_s1026" type="#_x0000_t32" style="position:absolute;margin-left:75.2pt;margin-top:193.7pt;width:51.05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DD588" wp14:editId="23658FE2">
                <wp:simplePos x="0" y="0"/>
                <wp:positionH relativeFrom="column">
                  <wp:posOffset>1612425</wp:posOffset>
                </wp:positionH>
                <wp:positionV relativeFrom="paragraph">
                  <wp:posOffset>2192655</wp:posOffset>
                </wp:positionV>
                <wp:extent cx="942975" cy="480060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Problem not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D588" id="Rectangle 24" o:spid="_x0000_s1039" style="position:absolute;margin-left:126.95pt;margin-top:172.65pt;width:74.25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" fillcolor="white [3201]" strokecolor="black [3200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Problem not resolved</w:t>
                      </w:r>
                    </w:p>
                  </w:txbxContent>
                </v:textbox>
              </v:rect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DA3E7" wp14:editId="5F957D61">
                <wp:simplePos x="0" y="0"/>
                <wp:positionH relativeFrom="margin">
                  <wp:posOffset>2147104</wp:posOffset>
                </wp:positionH>
                <wp:positionV relativeFrom="paragraph">
                  <wp:posOffset>1794357</wp:posOffset>
                </wp:positionV>
                <wp:extent cx="1284388" cy="346276"/>
                <wp:effectExtent l="0" t="0" r="49530" b="730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388" cy="346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C8E0" id="Straight Arrow Connector 23" o:spid="_x0000_s1026" type="#_x0000_t32" style="position:absolute;margin-left:169.05pt;margin-top:141.3pt;width:101.15pt;height:2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7CF61" wp14:editId="31DB6740">
                <wp:simplePos x="0" y="0"/>
                <wp:positionH relativeFrom="column">
                  <wp:posOffset>387751</wp:posOffset>
                </wp:positionH>
                <wp:positionV relativeFrom="paragraph">
                  <wp:posOffset>1788570</wp:posOffset>
                </wp:positionV>
                <wp:extent cx="908613" cy="416343"/>
                <wp:effectExtent l="38100" t="0" r="25400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613" cy="416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2E7C" id="Straight Arrow Connector 22" o:spid="_x0000_s1026" type="#_x0000_t32" style="position:absolute;margin-left:30.55pt;margin-top:140.85pt;width:71.55pt;height:32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4BFC4" wp14:editId="3C0DA0EA">
                <wp:simplePos x="0" y="0"/>
                <wp:positionH relativeFrom="column">
                  <wp:posOffset>23149</wp:posOffset>
                </wp:positionH>
                <wp:positionV relativeFrom="paragraph">
                  <wp:posOffset>2760843</wp:posOffset>
                </wp:positionV>
                <wp:extent cx="486137" cy="300942"/>
                <wp:effectExtent l="0" t="0" r="47625" b="996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137" cy="300942"/>
                        </a:xfrm>
                        <a:prstGeom prst="bentConnector3">
                          <a:avLst>
                            <a:gd name="adj1" fmla="val 4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C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.8pt;margin-top:217.4pt;width:38.3pt;height:2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" adj="10798" strokecolor="black [3200]" strokeweight=".5pt">
                <v:stroke endarrow="block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2FB42" wp14:editId="2BCE1368">
                <wp:simplePos x="0" y="0"/>
                <wp:positionH relativeFrom="column">
                  <wp:posOffset>526286</wp:posOffset>
                </wp:positionH>
                <wp:positionV relativeFrom="paragraph">
                  <wp:posOffset>2914417</wp:posOffset>
                </wp:positionV>
                <wp:extent cx="995423" cy="318303"/>
                <wp:effectExtent l="0" t="0" r="1460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318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F06347">
                            <w:pPr>
                              <w:jc w:val="center"/>
                            </w:pPr>
                            <w:r>
                              <w:t>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FB42" id="Rectangle 30" o:spid="_x0000_s1040" style="position:absolute;margin-left:41.45pt;margin-top:229.5pt;width:78.4pt;height:2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" fillcolor="white [3201]" strokecolor="black [3200]" strokeweight="1pt">
                <v:textbox>
                  <w:txbxContent>
                    <w:p w:rsidR="000C5D3E" w:rsidRDefault="000C5D3E" w:rsidP="00F06347">
                      <w:pPr>
                        <w:jc w:val="center"/>
                      </w:pPr>
                      <w:r>
                        <w:t>RESOLVED</w:t>
                      </w:r>
                    </w:p>
                  </w:txbxContent>
                </v:textbox>
              </v:rect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CB3D26" wp14:editId="5EF58F67">
                <wp:simplePos x="0" y="0"/>
                <wp:positionH relativeFrom="column">
                  <wp:posOffset>4657106</wp:posOffset>
                </wp:positionH>
                <wp:positionV relativeFrom="paragraph">
                  <wp:posOffset>2821184</wp:posOffset>
                </wp:positionV>
                <wp:extent cx="1365186" cy="387751"/>
                <wp:effectExtent l="0" t="0" r="2603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86" cy="387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0C5D3E">
                            <w:pPr>
                              <w:jc w:val="center"/>
                            </w:pPr>
                            <w:r>
                              <w:t>BINDING AN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B3D26" id="Rectangle 39" o:spid="_x0000_s1041" style="position:absolute;margin-left:366.7pt;margin-top:222.15pt;width:107.5pt;height:3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" fillcolor="white [3201]" strokecolor="black [3200]" strokeweight="1pt">
                <v:textbox>
                  <w:txbxContent>
                    <w:p w:rsidR="000C5D3E" w:rsidRDefault="000C5D3E" w:rsidP="000C5D3E">
                      <w:pPr>
                        <w:jc w:val="center"/>
                      </w:pPr>
                      <w:r>
                        <w:t>BINDING AND FINAL</w:t>
                      </w:r>
                    </w:p>
                  </w:txbxContent>
                </v:textbox>
              </v:rect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8B4FE4" wp14:editId="34849FC4">
                <wp:simplePos x="0" y="0"/>
                <wp:positionH relativeFrom="column">
                  <wp:posOffset>3975462</wp:posOffset>
                </wp:positionH>
                <wp:positionV relativeFrom="paragraph">
                  <wp:posOffset>2685954</wp:posOffset>
                </wp:positionV>
                <wp:extent cx="676814" cy="300942"/>
                <wp:effectExtent l="0" t="0" r="47625" b="9969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14" cy="3009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C1D6" id="Elbow Connector 41" o:spid="_x0000_s1026" type="#_x0000_t34" style="position:absolute;margin-left:313.05pt;margin-top:211.5pt;width:53.3pt;height:2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1F60C" wp14:editId="03790E05">
                <wp:simplePos x="0" y="0"/>
                <wp:positionH relativeFrom="margin">
                  <wp:posOffset>3457591</wp:posOffset>
                </wp:positionH>
                <wp:positionV relativeFrom="paragraph">
                  <wp:posOffset>2034757</wp:posOffset>
                </wp:positionV>
                <wp:extent cx="1446835" cy="659757"/>
                <wp:effectExtent l="0" t="0" r="2032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5" cy="659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EE72F7">
                            <w:pPr>
                              <w:jc w:val="center"/>
                            </w:pPr>
                            <w:r>
                              <w:t>Regular Arbitration                                                         Expedited Arbitration                                                Arbitration</w:t>
                            </w:r>
                            <w:bookmarkStart w:id="0" w:name="_GoBack"/>
                            <w:bookmarkEnd w:id="0"/>
                            <w:r>
                              <w:t xml:space="preserve"> Tribu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60C" id="Rectangle 21" o:spid="_x0000_s1042" style="position:absolute;margin-left:272.25pt;margin-top:160.2pt;width:113.9pt;height:5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" fillcolor="white [3201]" strokecolor="black [3200]" strokeweight="1pt">
                <v:textbox>
                  <w:txbxContent>
                    <w:p w:rsidR="000C5D3E" w:rsidRDefault="000C5D3E" w:rsidP="00EE72F7">
                      <w:pPr>
                        <w:jc w:val="center"/>
                      </w:pPr>
                      <w:r>
                        <w:t xml:space="preserve">Regular Arbitration                                                         Expedited Arbitration                                                </w:t>
                      </w:r>
                      <w:proofErr w:type="spellStart"/>
                      <w:r>
                        <w:t>Arbitration</w:t>
                      </w:r>
                      <w:proofErr w:type="spellEnd"/>
                      <w:r>
                        <w:t xml:space="preserve"> Tribu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62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B7942" wp14:editId="7707AF97">
                <wp:simplePos x="0" y="0"/>
                <wp:positionH relativeFrom="column">
                  <wp:posOffset>-432435</wp:posOffset>
                </wp:positionH>
                <wp:positionV relativeFrom="paragraph">
                  <wp:posOffset>2215483</wp:posOffset>
                </wp:positionV>
                <wp:extent cx="1382853" cy="544010"/>
                <wp:effectExtent l="0" t="0" r="2730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853" cy="54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Default="000C5D3E" w:rsidP="00EE72F7">
                            <w:pPr>
                              <w:jc w:val="center"/>
                            </w:pPr>
                            <w:r>
                              <w:t xml:space="preserve">Mediation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B7942" id="Rectangle 20" o:spid="_x0000_s1043" style="position:absolute;margin-left:-34.05pt;margin-top:174.45pt;width:108.9pt;height: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" fillcolor="white [3201]" strokecolor="black [3200]" strokeweight="1pt">
                <v:textbox>
                  <w:txbxContent>
                    <w:p w:rsidR="000C5D3E" w:rsidRDefault="000C5D3E" w:rsidP="00EE72F7">
                      <w:pPr>
                        <w:jc w:val="center"/>
                      </w:pPr>
                      <w:r>
                        <w:t xml:space="preserve">Mediation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6561" w:rsidRPr="007262C9" w:rsidSect="001371B4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26" w:rsidRDefault="00A44226" w:rsidP="00964F7B">
      <w:pPr>
        <w:spacing w:after="0" w:line="240" w:lineRule="auto"/>
      </w:pPr>
      <w:r>
        <w:separator/>
      </w:r>
    </w:p>
  </w:endnote>
  <w:endnote w:type="continuationSeparator" w:id="0">
    <w:p w:rsidR="00A44226" w:rsidRDefault="00A44226" w:rsidP="0096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7B" w:rsidRDefault="00264DFB">
    <w:pPr>
      <w:pStyle w:val="Footer"/>
    </w:pPr>
    <w:r>
      <w:t>m</w:t>
    </w:r>
    <w:r w:rsidR="00964F7B">
      <w:t>em08/16</w:t>
    </w:r>
  </w:p>
  <w:p w:rsidR="00964F7B" w:rsidRDefault="0096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26" w:rsidRDefault="00A44226" w:rsidP="00964F7B">
      <w:pPr>
        <w:spacing w:after="0" w:line="240" w:lineRule="auto"/>
      </w:pPr>
      <w:r>
        <w:separator/>
      </w:r>
    </w:p>
  </w:footnote>
  <w:footnote w:type="continuationSeparator" w:id="0">
    <w:p w:rsidR="00A44226" w:rsidRDefault="00A44226" w:rsidP="00964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77"/>
    <w:rsid w:val="000C5D3E"/>
    <w:rsid w:val="001371B4"/>
    <w:rsid w:val="00264DFB"/>
    <w:rsid w:val="00306B75"/>
    <w:rsid w:val="00307AA5"/>
    <w:rsid w:val="00600651"/>
    <w:rsid w:val="006704EE"/>
    <w:rsid w:val="00715831"/>
    <w:rsid w:val="007262C9"/>
    <w:rsid w:val="00796D86"/>
    <w:rsid w:val="007B2DD9"/>
    <w:rsid w:val="008D6561"/>
    <w:rsid w:val="008F4077"/>
    <w:rsid w:val="00910DFE"/>
    <w:rsid w:val="00964F7B"/>
    <w:rsid w:val="00A44226"/>
    <w:rsid w:val="00AF4366"/>
    <w:rsid w:val="00B47275"/>
    <w:rsid w:val="00C223A1"/>
    <w:rsid w:val="00E3169E"/>
    <w:rsid w:val="00EE72F7"/>
    <w:rsid w:val="00F0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97A1BF-A64C-4FA2-B760-C1811505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7B"/>
  </w:style>
  <w:style w:type="paragraph" w:styleId="Footer">
    <w:name w:val="footer"/>
    <w:basedOn w:val="Normal"/>
    <w:link w:val="FooterChar"/>
    <w:uiPriority w:val="99"/>
    <w:unhideWhenUsed/>
    <w:rsid w:val="0096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5CA-1720-4926-9B5A-7A88332B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Mary E</dc:creator>
  <cp:keywords/>
  <dc:description/>
  <cp:lastModifiedBy>kathleen schmitt</cp:lastModifiedBy>
  <cp:revision>2</cp:revision>
  <dcterms:created xsi:type="dcterms:W3CDTF">2016-08-10T16:54:00Z</dcterms:created>
  <dcterms:modified xsi:type="dcterms:W3CDTF">2016-08-10T16:54:00Z</dcterms:modified>
</cp:coreProperties>
</file>